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7BB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УТВЕРЖДАЮ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460BB">
        <w:rPr>
          <w:rFonts w:ascii="Times New Roman" w:hAnsi="Times New Roman" w:cs="Times New Roman"/>
          <w:sz w:val="28"/>
          <w:szCs w:val="28"/>
        </w:rPr>
        <w:t>А.Ю.Воробьев</w:t>
      </w:r>
      <w:proofErr w:type="spellEnd"/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«</w:t>
      </w:r>
      <w:r w:rsidR="002B6061">
        <w:rPr>
          <w:rFonts w:ascii="Times New Roman" w:hAnsi="Times New Roman" w:cs="Times New Roman"/>
          <w:sz w:val="28"/>
          <w:szCs w:val="28"/>
        </w:rPr>
        <w:t>2</w:t>
      </w:r>
      <w:r w:rsidR="00D33685">
        <w:rPr>
          <w:rFonts w:ascii="Times New Roman" w:hAnsi="Times New Roman" w:cs="Times New Roman"/>
          <w:sz w:val="28"/>
          <w:szCs w:val="28"/>
        </w:rPr>
        <w:t>4</w:t>
      </w:r>
      <w:r w:rsidRPr="00D460BB">
        <w:rPr>
          <w:rFonts w:ascii="Times New Roman" w:hAnsi="Times New Roman" w:cs="Times New Roman"/>
          <w:sz w:val="28"/>
          <w:szCs w:val="28"/>
        </w:rPr>
        <w:t xml:space="preserve">» </w:t>
      </w:r>
      <w:r w:rsidR="00D33685">
        <w:rPr>
          <w:rFonts w:ascii="Times New Roman" w:hAnsi="Times New Roman" w:cs="Times New Roman"/>
          <w:sz w:val="28"/>
          <w:szCs w:val="28"/>
        </w:rPr>
        <w:t>мая</w:t>
      </w:r>
      <w:r w:rsidR="002203DD">
        <w:rPr>
          <w:rFonts w:ascii="Times New Roman" w:hAnsi="Times New Roman" w:cs="Times New Roman"/>
          <w:sz w:val="28"/>
          <w:szCs w:val="28"/>
        </w:rPr>
        <w:t>2019</w:t>
      </w:r>
      <w:r w:rsidRPr="00D460B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1173E" w:rsidRPr="00D460BB" w:rsidRDefault="0061173E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График</w:t>
      </w:r>
    </w:p>
    <w:p w:rsidR="001C07E2" w:rsidRDefault="001C07E2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173E" w:rsidRPr="00D460BB">
        <w:rPr>
          <w:rFonts w:ascii="Times New Roman" w:hAnsi="Times New Roman" w:cs="Times New Roman"/>
          <w:sz w:val="28"/>
          <w:szCs w:val="28"/>
        </w:rPr>
        <w:t xml:space="preserve">риема граждан </w:t>
      </w:r>
      <w:r w:rsidR="00D33685">
        <w:rPr>
          <w:rFonts w:ascii="Times New Roman" w:hAnsi="Times New Roman" w:cs="Times New Roman"/>
          <w:sz w:val="28"/>
          <w:szCs w:val="28"/>
        </w:rPr>
        <w:t>в Приемной Правительства</w:t>
      </w:r>
      <w:r w:rsidR="0061173E" w:rsidRPr="00D460BB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</w:p>
    <w:p w:rsidR="0061173E" w:rsidRPr="00D460BB" w:rsidRDefault="00A4336D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33685">
        <w:rPr>
          <w:rFonts w:ascii="Times New Roman" w:hAnsi="Times New Roman" w:cs="Times New Roman"/>
          <w:sz w:val="28"/>
          <w:szCs w:val="28"/>
        </w:rPr>
        <w:t>июнь</w:t>
      </w:r>
      <w:r w:rsidR="002203DD">
        <w:rPr>
          <w:rFonts w:ascii="Times New Roman" w:hAnsi="Times New Roman" w:cs="Times New Roman"/>
          <w:sz w:val="28"/>
          <w:szCs w:val="28"/>
        </w:rPr>
        <w:t xml:space="preserve"> 2019</w:t>
      </w:r>
      <w:r w:rsidR="0061173E" w:rsidRPr="00D460BB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0348" w:type="dxa"/>
        <w:tblInd w:w="-572" w:type="dxa"/>
        <w:tblLook w:val="04A0" w:firstRow="1" w:lastRow="0" w:firstColumn="1" w:lastColumn="0" w:noHBand="0" w:noVBand="1"/>
      </w:tblPr>
      <w:tblGrid>
        <w:gridCol w:w="1560"/>
        <w:gridCol w:w="3543"/>
        <w:gridCol w:w="5245"/>
      </w:tblGrid>
      <w:tr w:rsidR="0061173E" w:rsidRPr="00D460BB" w:rsidTr="00574BAE">
        <w:tc>
          <w:tcPr>
            <w:tcW w:w="1560" w:type="dxa"/>
          </w:tcPr>
          <w:p w:rsidR="001C07E2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 и время приёма</w:t>
            </w:r>
          </w:p>
        </w:tc>
        <w:tc>
          <w:tcPr>
            <w:tcW w:w="3543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  <w:r w:rsidR="009C4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  <w:r w:rsidR="009C4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5245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Должность руководителя</w:t>
            </w:r>
          </w:p>
        </w:tc>
      </w:tr>
      <w:tr w:rsidR="0061173E" w:rsidRPr="00D460BB" w:rsidTr="00574BAE">
        <w:tc>
          <w:tcPr>
            <w:tcW w:w="1560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0FF4" w:rsidRPr="00D460BB" w:rsidTr="00574BAE">
        <w:tc>
          <w:tcPr>
            <w:tcW w:w="1560" w:type="dxa"/>
          </w:tcPr>
          <w:p w:rsidR="00360FF4" w:rsidRDefault="00D33685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июня</w:t>
            </w:r>
          </w:p>
          <w:p w:rsidR="00360FF4" w:rsidRDefault="00360FF4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360FF4" w:rsidRDefault="00360FF4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D33685" w:rsidRDefault="00D33685" w:rsidP="00D33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ЮШКОВ</w:t>
            </w:r>
          </w:p>
          <w:p w:rsidR="00D33685" w:rsidRDefault="00D33685" w:rsidP="00D33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Игоревич</w:t>
            </w:r>
          </w:p>
          <w:p w:rsidR="00360FF4" w:rsidRPr="00D460BB" w:rsidRDefault="00360FF4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60FF4" w:rsidRPr="00D460BB" w:rsidRDefault="00D33685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зической культуры и спорта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</w:t>
            </w:r>
          </w:p>
        </w:tc>
      </w:tr>
      <w:tr w:rsidR="00CD2A8B" w:rsidRPr="00D460BB" w:rsidTr="00574BAE">
        <w:tc>
          <w:tcPr>
            <w:tcW w:w="1560" w:type="dxa"/>
          </w:tcPr>
          <w:p w:rsidR="00CD2A8B" w:rsidRDefault="00360FF4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336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3685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  <w:p w:rsidR="00CD2A8B" w:rsidRDefault="00CD2A8B" w:rsidP="00D33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D336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D33685" w:rsidRDefault="00D33685" w:rsidP="00D336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685" w:rsidRDefault="00D33685" w:rsidP="00D33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CD2A8B" w:rsidRDefault="00D33685" w:rsidP="00D33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ИЕНКО</w:t>
            </w:r>
          </w:p>
          <w:p w:rsidR="00D33685" w:rsidRDefault="00D33685" w:rsidP="00D33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слав Валерьевич</w:t>
            </w:r>
          </w:p>
          <w:p w:rsidR="00D33685" w:rsidRDefault="00D33685" w:rsidP="00D336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685" w:rsidRDefault="00D33685" w:rsidP="00D33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МАР</w:t>
            </w:r>
          </w:p>
          <w:p w:rsidR="00D33685" w:rsidRPr="00D460BB" w:rsidRDefault="00D33685" w:rsidP="00D33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Александрович</w:t>
            </w:r>
          </w:p>
        </w:tc>
        <w:tc>
          <w:tcPr>
            <w:tcW w:w="5245" w:type="dxa"/>
          </w:tcPr>
          <w:p w:rsidR="00CD2A8B" w:rsidRDefault="00D33685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архитектуре и градостроительству Московской области</w:t>
            </w:r>
          </w:p>
          <w:p w:rsidR="00D33685" w:rsidRDefault="00D33685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685" w:rsidRPr="00D460BB" w:rsidRDefault="00D33685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государственного управления, информационных технологий и связи Московской области</w:t>
            </w:r>
          </w:p>
        </w:tc>
      </w:tr>
      <w:tr w:rsidR="00360FF4" w:rsidRPr="00D460BB" w:rsidTr="00574BAE">
        <w:tc>
          <w:tcPr>
            <w:tcW w:w="1560" w:type="dxa"/>
          </w:tcPr>
          <w:p w:rsidR="00360FF4" w:rsidRDefault="00D33685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 июня</w:t>
            </w:r>
          </w:p>
          <w:p w:rsidR="00360FF4" w:rsidRDefault="00360FF4" w:rsidP="00D33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D336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9A3E7E" w:rsidRDefault="009A3E7E" w:rsidP="00D336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E7E" w:rsidRDefault="009A3E7E" w:rsidP="00D33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360FF4" w:rsidRDefault="00D33685" w:rsidP="00360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</w:t>
            </w:r>
          </w:p>
          <w:p w:rsidR="00D33685" w:rsidRDefault="00D33685" w:rsidP="00360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Александрович</w:t>
            </w:r>
          </w:p>
          <w:p w:rsidR="00360FF4" w:rsidRDefault="00360FF4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E7E" w:rsidRDefault="009A3E7E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ТИЯРОВА</w:t>
            </w:r>
          </w:p>
          <w:p w:rsidR="009A3E7E" w:rsidRDefault="009A3E7E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ячеславовна</w:t>
            </w:r>
          </w:p>
        </w:tc>
        <w:tc>
          <w:tcPr>
            <w:tcW w:w="5245" w:type="dxa"/>
          </w:tcPr>
          <w:p w:rsidR="00360FF4" w:rsidRDefault="00360FF4" w:rsidP="00D336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  <w:r w:rsidR="00D33685">
              <w:rPr>
                <w:rFonts w:ascii="Times New Roman" w:hAnsi="Times New Roman" w:cs="Times New Roman"/>
                <w:sz w:val="28"/>
                <w:szCs w:val="28"/>
              </w:rPr>
              <w:t>здравоох</w:t>
            </w:r>
            <w:r w:rsidR="009A3E7E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D3368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A3E7E">
              <w:rPr>
                <w:rFonts w:ascii="Times New Roman" w:hAnsi="Times New Roman" w:cs="Times New Roman"/>
                <w:sz w:val="28"/>
                <w:szCs w:val="28"/>
              </w:rPr>
              <w:t>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</w:t>
            </w:r>
          </w:p>
          <w:p w:rsidR="009A3E7E" w:rsidRDefault="009A3E7E" w:rsidP="00D336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E7E" w:rsidRDefault="009A3E7E" w:rsidP="00D336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экономики и финансов</w:t>
            </w:r>
          </w:p>
          <w:p w:rsidR="009A3E7E" w:rsidRDefault="009A3E7E" w:rsidP="00D336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</w:tc>
      </w:tr>
      <w:tr w:rsidR="00360FF4" w:rsidRPr="00D460BB" w:rsidTr="00574BAE">
        <w:tc>
          <w:tcPr>
            <w:tcW w:w="1560" w:type="dxa"/>
          </w:tcPr>
          <w:p w:rsidR="00360FF4" w:rsidRDefault="009A3E7E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 июня</w:t>
            </w:r>
          </w:p>
          <w:p w:rsidR="00360FF4" w:rsidRDefault="00360FF4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9A3E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  <w:p w:rsidR="00360FF4" w:rsidRDefault="00360FF4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FF4" w:rsidRDefault="00360FF4" w:rsidP="009A3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9A3E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543" w:type="dxa"/>
          </w:tcPr>
          <w:p w:rsidR="00360FF4" w:rsidRDefault="009A3E7E" w:rsidP="00360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ЕВСКАЯ</w:t>
            </w:r>
          </w:p>
          <w:p w:rsidR="009A3E7E" w:rsidRDefault="009A3E7E" w:rsidP="00360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вдиевна</w:t>
            </w:r>
            <w:proofErr w:type="spellEnd"/>
          </w:p>
          <w:p w:rsidR="00360FF4" w:rsidRDefault="00360FF4" w:rsidP="00360F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FF4" w:rsidRDefault="009A3E7E" w:rsidP="00360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НАЯ</w:t>
            </w:r>
          </w:p>
          <w:p w:rsidR="009A3E7E" w:rsidRDefault="009A3E7E" w:rsidP="00360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Николаевна</w:t>
            </w:r>
          </w:p>
          <w:p w:rsidR="00360FF4" w:rsidRDefault="00360FF4" w:rsidP="00360F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FF4" w:rsidRDefault="00360FF4" w:rsidP="00360F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FF4" w:rsidRDefault="00360FF4" w:rsidP="00360F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60FF4" w:rsidRDefault="009A3E7E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оциального развития Московской области</w:t>
            </w:r>
          </w:p>
          <w:p w:rsidR="00360FF4" w:rsidRDefault="00360FF4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FF4" w:rsidRDefault="009A3E7E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 - руководитель Главного управления территориальной политики Московской области</w:t>
            </w:r>
          </w:p>
        </w:tc>
      </w:tr>
      <w:tr w:rsidR="00360FF4" w:rsidRPr="00D460BB" w:rsidTr="00574BAE">
        <w:tc>
          <w:tcPr>
            <w:tcW w:w="1560" w:type="dxa"/>
          </w:tcPr>
          <w:p w:rsidR="00360FF4" w:rsidRDefault="009A3E7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июня</w:t>
            </w:r>
          </w:p>
          <w:p w:rsidR="00360FF4" w:rsidRDefault="00360FF4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360FF4" w:rsidRDefault="00360FF4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FF4" w:rsidRDefault="00360FF4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360FF4" w:rsidRDefault="009A3E7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АЛИЕВА</w:t>
            </w:r>
          </w:p>
          <w:p w:rsidR="009A3E7E" w:rsidRDefault="009A3E7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аевна</w:t>
            </w:r>
            <w:proofErr w:type="spellEnd"/>
          </w:p>
          <w:p w:rsidR="00360FF4" w:rsidRDefault="00360FF4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FF4" w:rsidRDefault="009A3E7E" w:rsidP="00360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ЯГИНА</w:t>
            </w:r>
          </w:p>
          <w:p w:rsidR="009A3E7E" w:rsidRPr="007D1112" w:rsidRDefault="009A3E7E" w:rsidP="00360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Викторовна</w:t>
            </w:r>
          </w:p>
        </w:tc>
        <w:tc>
          <w:tcPr>
            <w:tcW w:w="5245" w:type="dxa"/>
          </w:tcPr>
          <w:p w:rsidR="00360FF4" w:rsidRDefault="00360FF4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  <w:r w:rsidR="009A3E7E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</w:t>
            </w:r>
          </w:p>
          <w:p w:rsidR="00360FF4" w:rsidRDefault="00360FF4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E7E" w:rsidRDefault="009A3E7E" w:rsidP="009A3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FF4" w:rsidRPr="007D1112" w:rsidRDefault="00360FF4" w:rsidP="009A3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  <w:r w:rsidR="009A3E7E">
              <w:rPr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</w:t>
            </w:r>
            <w:r w:rsidR="009A3E7E">
              <w:rPr>
                <w:rFonts w:ascii="Times New Roman" w:hAnsi="Times New Roman" w:cs="Times New Roman"/>
                <w:sz w:val="28"/>
                <w:szCs w:val="28"/>
              </w:rPr>
              <w:t xml:space="preserve"> по информационной политике</w:t>
            </w:r>
          </w:p>
        </w:tc>
      </w:tr>
      <w:tr w:rsidR="00360FF4" w:rsidRPr="00D460BB" w:rsidTr="00574BAE">
        <w:tc>
          <w:tcPr>
            <w:tcW w:w="1560" w:type="dxa"/>
          </w:tcPr>
          <w:p w:rsidR="00360FF4" w:rsidRDefault="009A3E7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июня</w:t>
            </w:r>
          </w:p>
          <w:p w:rsidR="00360FF4" w:rsidRDefault="00360FF4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360FF4" w:rsidRDefault="00360FF4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FF4" w:rsidRDefault="00360FF4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15.00</w:t>
            </w:r>
          </w:p>
        </w:tc>
        <w:tc>
          <w:tcPr>
            <w:tcW w:w="3543" w:type="dxa"/>
          </w:tcPr>
          <w:p w:rsidR="00360FF4" w:rsidRDefault="009A3E7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ГИЕВ</w:t>
            </w:r>
          </w:p>
          <w:p w:rsidR="009A3E7E" w:rsidRDefault="009A3E7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гимович</w:t>
            </w:r>
            <w:proofErr w:type="spellEnd"/>
          </w:p>
          <w:p w:rsidR="00360FF4" w:rsidRDefault="00360FF4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FF4" w:rsidRDefault="00360FF4" w:rsidP="00360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РИБЯН</w:t>
            </w:r>
          </w:p>
          <w:p w:rsidR="00360FF4" w:rsidRPr="00D460BB" w:rsidRDefault="00360FF4" w:rsidP="00360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осович</w:t>
            </w:r>
            <w:proofErr w:type="spellEnd"/>
          </w:p>
        </w:tc>
        <w:tc>
          <w:tcPr>
            <w:tcW w:w="5245" w:type="dxa"/>
          </w:tcPr>
          <w:p w:rsidR="00360FF4" w:rsidRDefault="00360FF4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р </w:t>
            </w:r>
            <w:r w:rsidR="009A3E7E">
              <w:rPr>
                <w:rFonts w:ascii="Times New Roman" w:hAnsi="Times New Roman" w:cs="Times New Roman"/>
                <w:sz w:val="28"/>
                <w:szCs w:val="28"/>
              </w:rPr>
              <w:t>строительного комплекса</w:t>
            </w:r>
          </w:p>
          <w:p w:rsidR="00360FF4" w:rsidRDefault="00360FF4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360FF4" w:rsidRDefault="00360FF4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FF4" w:rsidRPr="00D460BB" w:rsidRDefault="00360FF4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Главного управления государственного строительного надзора Московской области</w:t>
            </w:r>
          </w:p>
        </w:tc>
      </w:tr>
      <w:tr w:rsidR="00E66990" w:rsidRPr="00D460BB" w:rsidTr="00574BAE">
        <w:tc>
          <w:tcPr>
            <w:tcW w:w="1560" w:type="dxa"/>
          </w:tcPr>
          <w:p w:rsidR="00E66990" w:rsidRDefault="009A3E7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 июня</w:t>
            </w:r>
          </w:p>
          <w:p w:rsidR="00E66990" w:rsidRDefault="00E6699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E66990" w:rsidRDefault="00E6699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990" w:rsidRDefault="00E66990" w:rsidP="009A3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9A3E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543" w:type="dxa"/>
          </w:tcPr>
          <w:p w:rsidR="00E66990" w:rsidRDefault="009A3E7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ЩЕЕВА</w:t>
            </w:r>
          </w:p>
          <w:p w:rsidR="009A3E7E" w:rsidRDefault="009A3E7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Владимировна</w:t>
            </w:r>
          </w:p>
          <w:p w:rsidR="00E66990" w:rsidRDefault="00E6699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990" w:rsidRDefault="009A3E7E" w:rsidP="00E66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ОВ</w:t>
            </w:r>
          </w:p>
          <w:p w:rsidR="009A3E7E" w:rsidRDefault="009A3E7E" w:rsidP="00E66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Валерьевич</w:t>
            </w:r>
          </w:p>
        </w:tc>
        <w:tc>
          <w:tcPr>
            <w:tcW w:w="5245" w:type="dxa"/>
          </w:tcPr>
          <w:p w:rsidR="00E66990" w:rsidRDefault="00E66990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  <w:r w:rsidR="009A3E7E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  <w:r w:rsidR="009A3E7E"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ым коммуникациям</w:t>
            </w:r>
          </w:p>
          <w:p w:rsidR="00E66990" w:rsidRDefault="00E66990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990" w:rsidRPr="00D33685" w:rsidRDefault="009A3E7E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</w:t>
            </w:r>
            <w:r w:rsidR="00E66990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</w:t>
            </w:r>
          </w:p>
        </w:tc>
      </w:tr>
      <w:tr w:rsidR="00E66990" w:rsidRPr="00D460BB" w:rsidTr="00574BAE">
        <w:trPr>
          <w:trHeight w:val="1275"/>
        </w:trPr>
        <w:tc>
          <w:tcPr>
            <w:tcW w:w="1560" w:type="dxa"/>
          </w:tcPr>
          <w:p w:rsidR="00E66990" w:rsidRDefault="007A4B66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июня</w:t>
            </w:r>
          </w:p>
          <w:p w:rsidR="00E66990" w:rsidRDefault="00E6699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E66990" w:rsidRDefault="00E6699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990" w:rsidRDefault="00E6699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E66990" w:rsidRDefault="00E6699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990" w:rsidRDefault="00E6699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E66990" w:rsidRDefault="00E6699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ОВ</w:t>
            </w:r>
          </w:p>
          <w:p w:rsidR="00E66990" w:rsidRDefault="00E6699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Васильевич</w:t>
            </w:r>
          </w:p>
          <w:p w:rsidR="00E66990" w:rsidRDefault="00E6699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990" w:rsidRDefault="00E66990" w:rsidP="00E66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ОВСКАЯ</w:t>
            </w:r>
          </w:p>
          <w:p w:rsidR="00E66990" w:rsidRPr="00D460BB" w:rsidRDefault="00E66990" w:rsidP="00E66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я Валерьевна</w:t>
            </w:r>
          </w:p>
        </w:tc>
        <w:tc>
          <w:tcPr>
            <w:tcW w:w="5245" w:type="dxa"/>
          </w:tcPr>
          <w:p w:rsidR="00E66990" w:rsidRDefault="00E66990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лесного хозяйства Московской области</w:t>
            </w:r>
          </w:p>
          <w:p w:rsidR="00E66990" w:rsidRDefault="00E66990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990" w:rsidRPr="00D460BB" w:rsidRDefault="00E66990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культурного наследия Московской области</w:t>
            </w:r>
          </w:p>
        </w:tc>
      </w:tr>
      <w:tr w:rsidR="00E66990" w:rsidRPr="00D460BB" w:rsidTr="00574BAE">
        <w:tc>
          <w:tcPr>
            <w:tcW w:w="1560" w:type="dxa"/>
          </w:tcPr>
          <w:p w:rsidR="00E66990" w:rsidRDefault="007A4B66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июня</w:t>
            </w:r>
          </w:p>
          <w:p w:rsidR="00E66990" w:rsidRDefault="00E6699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E66990" w:rsidRDefault="00E6699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990" w:rsidRDefault="00E6699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E66990" w:rsidRDefault="00E6699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990" w:rsidRDefault="00E6699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990" w:rsidRDefault="00E66990" w:rsidP="007A4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E66990" w:rsidRDefault="00E6699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</w:t>
            </w:r>
          </w:p>
          <w:p w:rsidR="00E66990" w:rsidRDefault="00E6699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Валерьевич</w:t>
            </w:r>
          </w:p>
          <w:p w:rsidR="00E66990" w:rsidRDefault="00E6699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990" w:rsidRDefault="007A4B66" w:rsidP="00E66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ЖЕНОВ</w:t>
            </w:r>
          </w:p>
          <w:p w:rsidR="007A4B66" w:rsidRDefault="007A4B66" w:rsidP="00E66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Валерьевич</w:t>
            </w:r>
          </w:p>
          <w:p w:rsidR="00E66990" w:rsidRDefault="00E6699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990" w:rsidRPr="007D1112" w:rsidRDefault="00E66990" w:rsidP="00E66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66990" w:rsidRDefault="00E66990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экологии и природопользования Московской области</w:t>
            </w:r>
          </w:p>
          <w:p w:rsidR="00E66990" w:rsidRDefault="00E66990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Pr="00E21A28" w:rsidRDefault="007A4B66" w:rsidP="007A4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государственного административно-технического надзора</w:t>
            </w:r>
            <w:r w:rsidR="00E66990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</w:t>
            </w:r>
          </w:p>
        </w:tc>
      </w:tr>
      <w:tr w:rsidR="00574BAE" w:rsidRPr="00D460BB" w:rsidTr="00574BAE">
        <w:tc>
          <w:tcPr>
            <w:tcW w:w="1560" w:type="dxa"/>
          </w:tcPr>
          <w:p w:rsidR="00574BAE" w:rsidRDefault="007A4B66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июня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574BAE" w:rsidRDefault="00574BAE" w:rsidP="007A4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74BAE" w:rsidRDefault="007A4B66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</w:t>
            </w:r>
          </w:p>
          <w:p w:rsidR="007A4B66" w:rsidRDefault="007A4B66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а Аркадьевна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СКОВ</w:t>
            </w:r>
          </w:p>
          <w:p w:rsidR="00574BAE" w:rsidRPr="00D460BB" w:rsidRDefault="00574BAE" w:rsidP="007A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Борисович</w:t>
            </w:r>
          </w:p>
        </w:tc>
        <w:tc>
          <w:tcPr>
            <w:tcW w:w="5245" w:type="dxa"/>
          </w:tcPr>
          <w:p w:rsidR="00574BAE" w:rsidRDefault="00574BAE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  <w:r w:rsidR="007A4B66">
              <w:rPr>
                <w:rFonts w:ascii="Times New Roman" w:hAnsi="Times New Roman" w:cs="Times New Roman"/>
                <w:sz w:val="28"/>
                <w:szCs w:val="28"/>
              </w:rPr>
              <w:t xml:space="preserve">жилищной поли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574BAE" w:rsidRDefault="00574BAE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Pr="00D460BB" w:rsidRDefault="00574BAE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еля Правительства Моск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74BAE" w:rsidRPr="00D460BB" w:rsidTr="00574BAE">
        <w:tc>
          <w:tcPr>
            <w:tcW w:w="1560" w:type="dxa"/>
          </w:tcPr>
          <w:p w:rsidR="00574BAE" w:rsidRDefault="007A4B66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июня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Pr="00495345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74BAE" w:rsidRDefault="007A4B66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ИНА</w:t>
            </w:r>
          </w:p>
          <w:p w:rsidR="007A4B66" w:rsidRDefault="007A4B66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РАЛОВА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Сергеевна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Pr="00495345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574BAE" w:rsidRDefault="00574BAE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Главного управления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осударственная жилищная инспекция Московской области»</w:t>
            </w:r>
          </w:p>
          <w:p w:rsidR="00574BAE" w:rsidRDefault="00574BAE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574BAE" w:rsidP="007A4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Правительства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инистр образования Московской области</w:t>
            </w:r>
          </w:p>
        </w:tc>
      </w:tr>
      <w:tr w:rsidR="00574BAE" w:rsidRPr="00D460BB" w:rsidTr="00574BAE">
        <w:tc>
          <w:tcPr>
            <w:tcW w:w="1560" w:type="dxa"/>
          </w:tcPr>
          <w:p w:rsidR="00574BAE" w:rsidRDefault="007A4B66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июня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7A4B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АН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слав Александрович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7A4B66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ЙКИН</w:t>
            </w:r>
          </w:p>
          <w:p w:rsidR="00574BAE" w:rsidRPr="00296A3F" w:rsidRDefault="007A4B66" w:rsidP="007A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Владимирович</w:t>
            </w:r>
          </w:p>
        </w:tc>
        <w:tc>
          <w:tcPr>
            <w:tcW w:w="5245" w:type="dxa"/>
          </w:tcPr>
          <w:p w:rsidR="00574BAE" w:rsidRDefault="00574BAE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имущественных отношений</w:t>
            </w:r>
          </w:p>
          <w:p w:rsidR="00574BAE" w:rsidRDefault="00574BAE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574BAE" w:rsidRDefault="00574BAE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Pr="00E21A28" w:rsidRDefault="007A4B66" w:rsidP="007A4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благоустройства</w:t>
            </w:r>
            <w:r w:rsidR="00574BAE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</w:t>
            </w:r>
          </w:p>
        </w:tc>
      </w:tr>
      <w:tr w:rsidR="00574BAE" w:rsidRPr="00D460BB" w:rsidTr="00574BAE">
        <w:tc>
          <w:tcPr>
            <w:tcW w:w="1560" w:type="dxa"/>
          </w:tcPr>
          <w:p w:rsidR="00574BAE" w:rsidRDefault="007A4B66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июня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B66" w:rsidRDefault="007A4B66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15.00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ЧУГИНА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Николаевна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B66" w:rsidRDefault="007A4B66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574BAE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АТАЕВ</w:t>
            </w:r>
          </w:p>
          <w:p w:rsidR="00574BAE" w:rsidRDefault="00574BAE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Александрович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574BAE" w:rsidRDefault="00574BAE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ь Комитета по ценам и тарифам</w:t>
            </w:r>
            <w:r w:rsidRPr="009F042D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</w:t>
            </w:r>
          </w:p>
          <w:p w:rsidR="00574BAE" w:rsidRDefault="00574BAE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574BAE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р Правительства Московской области по безопасности и противодействию коррупции</w:t>
            </w:r>
          </w:p>
        </w:tc>
      </w:tr>
      <w:tr w:rsidR="00574BAE" w:rsidRPr="00D460BB" w:rsidTr="00574BAE">
        <w:tc>
          <w:tcPr>
            <w:tcW w:w="1560" w:type="dxa"/>
          </w:tcPr>
          <w:p w:rsidR="00574BAE" w:rsidRDefault="007A4B66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 июня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7A4B66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7A4B66" w:rsidRDefault="007A4B66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B66" w:rsidRDefault="007A4B66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ЙЛОВА 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7A4B66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ПРАКОВ</w:t>
            </w:r>
          </w:p>
          <w:p w:rsidR="007A4B66" w:rsidRDefault="007A4B66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Анатольевич</w:t>
            </w:r>
          </w:p>
          <w:p w:rsidR="007A4B66" w:rsidRDefault="007A4B66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574BAE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ЖЕННИКОВ</w:t>
            </w:r>
          </w:p>
          <w:p w:rsidR="00574BAE" w:rsidRPr="007D1112" w:rsidRDefault="00574BAE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Владимирович</w:t>
            </w:r>
          </w:p>
        </w:tc>
        <w:tc>
          <w:tcPr>
            <w:tcW w:w="5245" w:type="dxa"/>
          </w:tcPr>
          <w:p w:rsidR="00574BAE" w:rsidRDefault="00574BAE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образования Московской области</w:t>
            </w:r>
          </w:p>
          <w:p w:rsidR="00574BAE" w:rsidRDefault="00574BAE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7A4B66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</w:t>
            </w:r>
          </w:p>
          <w:p w:rsidR="007A4B66" w:rsidRDefault="007A4B66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574BAE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потребительского рынка и услуг Московской области</w:t>
            </w:r>
          </w:p>
          <w:p w:rsidR="00574BAE" w:rsidRPr="007D1112" w:rsidRDefault="00574BAE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BAE" w:rsidRPr="00D460BB" w:rsidTr="00574BAE">
        <w:tc>
          <w:tcPr>
            <w:tcW w:w="1560" w:type="dxa"/>
          </w:tcPr>
          <w:p w:rsidR="00574BAE" w:rsidRDefault="007A4B66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ня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BA43CE" w:rsidRDefault="00BA43C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3CE" w:rsidRDefault="00BA43C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3CE" w:rsidRDefault="00BA43C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Александрович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574BAE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ЖИК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Дмитриевич</w:t>
            </w:r>
          </w:p>
          <w:p w:rsidR="00BA43CE" w:rsidRDefault="00BA43C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3CE" w:rsidRDefault="00BA43C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</w:p>
          <w:p w:rsidR="00BA43CE" w:rsidRDefault="00BA43C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Андреевич</w:t>
            </w:r>
          </w:p>
        </w:tc>
        <w:tc>
          <w:tcPr>
            <w:tcW w:w="5245" w:type="dxa"/>
          </w:tcPr>
          <w:p w:rsidR="00574BAE" w:rsidRDefault="00574BAE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</w:t>
            </w:r>
          </w:p>
          <w:p w:rsidR="00574BAE" w:rsidRDefault="00574BAE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574BAE" w:rsidP="00574B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нспорта и дорожной инфраструктуры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 </w:t>
            </w:r>
          </w:p>
          <w:p w:rsidR="00574BAE" w:rsidRDefault="00574BAE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3CE" w:rsidRPr="00D460BB" w:rsidRDefault="00BA43CE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инвестиций и инноваций Московской области</w:t>
            </w:r>
          </w:p>
        </w:tc>
      </w:tr>
      <w:tr w:rsidR="00574BAE" w:rsidRPr="00D460BB" w:rsidTr="00574BAE">
        <w:tc>
          <w:tcPr>
            <w:tcW w:w="1560" w:type="dxa"/>
          </w:tcPr>
          <w:p w:rsidR="00574BAE" w:rsidRDefault="00BA43C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июня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3CE" w:rsidRDefault="00BA43C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3CE" w:rsidRDefault="00BA43C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3CE" w:rsidRDefault="00BA43C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BA43C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АНОВ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ид Валерьевич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КИН 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Александрович</w:t>
            </w:r>
          </w:p>
          <w:p w:rsidR="00BA43CE" w:rsidRDefault="00BA43CE" w:rsidP="00BA4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3CE" w:rsidRDefault="00BA43CE" w:rsidP="00BA4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3CE" w:rsidRDefault="00BA43CE" w:rsidP="00BA4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3CE" w:rsidRDefault="00BA43CE" w:rsidP="00BA4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ИН</w:t>
            </w:r>
          </w:p>
          <w:p w:rsidR="00574BAE" w:rsidRPr="00D460BB" w:rsidRDefault="00BA43CE" w:rsidP="00BA4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Викторович</w:t>
            </w:r>
          </w:p>
        </w:tc>
        <w:tc>
          <w:tcPr>
            <w:tcW w:w="5245" w:type="dxa"/>
          </w:tcPr>
          <w:p w:rsidR="00574BAE" w:rsidRDefault="00574BAE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нергетики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</w:t>
            </w:r>
          </w:p>
          <w:p w:rsidR="00574BAE" w:rsidRDefault="00574BAE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574BAE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574BAE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инистр экологии и природопользования Московской области</w:t>
            </w:r>
          </w:p>
          <w:p w:rsidR="00BA43CE" w:rsidRDefault="00BA43CE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3CE" w:rsidRDefault="00BA43CE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ельского хозяйства и продовольствия Московской области</w:t>
            </w:r>
          </w:p>
        </w:tc>
      </w:tr>
      <w:tr w:rsidR="00E66990" w:rsidRPr="00D460BB" w:rsidTr="00574BAE">
        <w:tc>
          <w:tcPr>
            <w:tcW w:w="1560" w:type="dxa"/>
          </w:tcPr>
          <w:p w:rsidR="00E66990" w:rsidRPr="00BA43CE" w:rsidRDefault="00BA43C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июня</w:t>
            </w:r>
            <w:bookmarkStart w:id="0" w:name="_GoBack"/>
            <w:bookmarkEnd w:id="0"/>
          </w:p>
          <w:p w:rsidR="00E66990" w:rsidRPr="00E66990" w:rsidRDefault="00E6699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3543" w:type="dxa"/>
          </w:tcPr>
          <w:p w:rsidR="00574BAE" w:rsidRDefault="00574BAE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УШИН</w:t>
            </w:r>
          </w:p>
          <w:p w:rsidR="00574BAE" w:rsidRDefault="00574BAE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Акимович</w:t>
            </w:r>
          </w:p>
          <w:p w:rsidR="00E66990" w:rsidRDefault="00E66990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66990" w:rsidRDefault="00574BAE" w:rsidP="00BA43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жилищно-коммунального хозяйства Московской области</w:t>
            </w:r>
          </w:p>
        </w:tc>
      </w:tr>
    </w:tbl>
    <w:p w:rsidR="00062A5B" w:rsidRDefault="00062A5B" w:rsidP="004D1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4B2" w:rsidRDefault="001A74B2" w:rsidP="004D1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ACF" w:rsidRDefault="004F6DDC" w:rsidP="004D1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це-губернатор </w:t>
      </w:r>
      <w:r w:rsidR="00250ACF">
        <w:rPr>
          <w:rFonts w:ascii="Times New Roman" w:hAnsi="Times New Roman" w:cs="Times New Roman"/>
          <w:sz w:val="28"/>
          <w:szCs w:val="28"/>
        </w:rPr>
        <w:t>Московской области-руководитель</w:t>
      </w:r>
    </w:p>
    <w:p w:rsidR="004D12D0" w:rsidRDefault="00250ACF" w:rsidP="00996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убернатора Московской области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.Кузнецов</w:t>
      </w:r>
      <w:proofErr w:type="spellEnd"/>
    </w:p>
    <w:p w:rsidR="002203DD" w:rsidRDefault="002203DD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018BC">
        <w:rPr>
          <w:rFonts w:ascii="Times New Roman" w:hAnsi="Times New Roman" w:cs="Times New Roman"/>
          <w:sz w:val="28"/>
          <w:szCs w:val="28"/>
        </w:rPr>
        <w:t>2</w:t>
      </w:r>
      <w:r w:rsidR="00BA43CE">
        <w:rPr>
          <w:rFonts w:ascii="Times New Roman" w:hAnsi="Times New Roman" w:cs="Times New Roman"/>
          <w:sz w:val="28"/>
          <w:szCs w:val="28"/>
        </w:rPr>
        <w:t>4</w:t>
      </w:r>
      <w:r w:rsidR="00062A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43CE">
        <w:rPr>
          <w:rFonts w:ascii="Times New Roman" w:hAnsi="Times New Roman" w:cs="Times New Roman"/>
          <w:sz w:val="28"/>
          <w:szCs w:val="28"/>
        </w:rPr>
        <w:t>мая</w:t>
      </w:r>
      <w:r w:rsidR="001A74B2">
        <w:rPr>
          <w:rFonts w:ascii="Times New Roman" w:hAnsi="Times New Roman" w:cs="Times New Roman"/>
          <w:sz w:val="28"/>
          <w:szCs w:val="28"/>
        </w:rPr>
        <w:t xml:space="preserve"> </w:t>
      </w:r>
      <w:r w:rsidR="00250ACF">
        <w:rPr>
          <w:rFonts w:ascii="Times New Roman" w:hAnsi="Times New Roman" w:cs="Times New Roman"/>
          <w:sz w:val="28"/>
          <w:szCs w:val="28"/>
        </w:rPr>
        <w:t>201</w:t>
      </w:r>
      <w:r w:rsidR="002203DD">
        <w:rPr>
          <w:rFonts w:ascii="Times New Roman" w:hAnsi="Times New Roman" w:cs="Times New Roman"/>
          <w:sz w:val="28"/>
          <w:szCs w:val="28"/>
        </w:rPr>
        <w:t>9</w:t>
      </w:r>
      <w:r w:rsidR="00250ACF">
        <w:rPr>
          <w:rFonts w:ascii="Times New Roman" w:hAnsi="Times New Roman" w:cs="Times New Roman"/>
          <w:sz w:val="28"/>
          <w:szCs w:val="28"/>
        </w:rPr>
        <w:t xml:space="preserve"> года</w:t>
      </w:r>
    </w:p>
    <w:sectPr w:rsidR="00650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DB"/>
    <w:rsid w:val="0001661E"/>
    <w:rsid w:val="00061A6E"/>
    <w:rsid w:val="00062A5B"/>
    <w:rsid w:val="000A5A24"/>
    <w:rsid w:val="000B2EBD"/>
    <w:rsid w:val="000C419F"/>
    <w:rsid w:val="000C60C4"/>
    <w:rsid w:val="000E1B0E"/>
    <w:rsid w:val="000E24A9"/>
    <w:rsid w:val="00121368"/>
    <w:rsid w:val="001621EF"/>
    <w:rsid w:val="001A2558"/>
    <w:rsid w:val="001A74B2"/>
    <w:rsid w:val="001C07E2"/>
    <w:rsid w:val="001E3A73"/>
    <w:rsid w:val="002203DD"/>
    <w:rsid w:val="00221A75"/>
    <w:rsid w:val="0022571B"/>
    <w:rsid w:val="00250ACF"/>
    <w:rsid w:val="0027799B"/>
    <w:rsid w:val="00296A3F"/>
    <w:rsid w:val="002B4F79"/>
    <w:rsid w:val="002B6061"/>
    <w:rsid w:val="002C44F2"/>
    <w:rsid w:val="0032753C"/>
    <w:rsid w:val="00351C2F"/>
    <w:rsid w:val="00352CBA"/>
    <w:rsid w:val="00360FF4"/>
    <w:rsid w:val="0038456D"/>
    <w:rsid w:val="003B6679"/>
    <w:rsid w:val="004378D0"/>
    <w:rsid w:val="00447728"/>
    <w:rsid w:val="00477D16"/>
    <w:rsid w:val="0049440B"/>
    <w:rsid w:val="00495345"/>
    <w:rsid w:val="004965A6"/>
    <w:rsid w:val="00497BAC"/>
    <w:rsid w:val="004D12D0"/>
    <w:rsid w:val="004F6DDC"/>
    <w:rsid w:val="00543243"/>
    <w:rsid w:val="0055402F"/>
    <w:rsid w:val="00574BAE"/>
    <w:rsid w:val="005960B0"/>
    <w:rsid w:val="005B6FAF"/>
    <w:rsid w:val="005B700E"/>
    <w:rsid w:val="005C4EF1"/>
    <w:rsid w:val="0061173E"/>
    <w:rsid w:val="006309CD"/>
    <w:rsid w:val="00650332"/>
    <w:rsid w:val="006A6698"/>
    <w:rsid w:val="006C45BB"/>
    <w:rsid w:val="006C7E5F"/>
    <w:rsid w:val="006D7152"/>
    <w:rsid w:val="007A1B52"/>
    <w:rsid w:val="007A4B66"/>
    <w:rsid w:val="007D1112"/>
    <w:rsid w:val="007F4632"/>
    <w:rsid w:val="0080715A"/>
    <w:rsid w:val="00815154"/>
    <w:rsid w:val="00865A32"/>
    <w:rsid w:val="008A2C42"/>
    <w:rsid w:val="008B6C3B"/>
    <w:rsid w:val="008E39CC"/>
    <w:rsid w:val="008E7262"/>
    <w:rsid w:val="008F6927"/>
    <w:rsid w:val="0091416F"/>
    <w:rsid w:val="00982B0F"/>
    <w:rsid w:val="00996A7B"/>
    <w:rsid w:val="009A3E7E"/>
    <w:rsid w:val="009C490E"/>
    <w:rsid w:val="009C63FC"/>
    <w:rsid w:val="009F042D"/>
    <w:rsid w:val="009F15D5"/>
    <w:rsid w:val="009F3446"/>
    <w:rsid w:val="00A018BC"/>
    <w:rsid w:val="00A26D6F"/>
    <w:rsid w:val="00A3630D"/>
    <w:rsid w:val="00A4336D"/>
    <w:rsid w:val="00A61779"/>
    <w:rsid w:val="00A676EF"/>
    <w:rsid w:val="00AC60C5"/>
    <w:rsid w:val="00B56B7F"/>
    <w:rsid w:val="00BA43CE"/>
    <w:rsid w:val="00BB4CAC"/>
    <w:rsid w:val="00BB4F10"/>
    <w:rsid w:val="00BC0BF2"/>
    <w:rsid w:val="00BC2972"/>
    <w:rsid w:val="00BC5327"/>
    <w:rsid w:val="00BD4995"/>
    <w:rsid w:val="00BE16DB"/>
    <w:rsid w:val="00C303C1"/>
    <w:rsid w:val="00C56B81"/>
    <w:rsid w:val="00C669E2"/>
    <w:rsid w:val="00C837BB"/>
    <w:rsid w:val="00CD2A8B"/>
    <w:rsid w:val="00CE2417"/>
    <w:rsid w:val="00D33685"/>
    <w:rsid w:val="00D40B07"/>
    <w:rsid w:val="00D460BB"/>
    <w:rsid w:val="00D742A5"/>
    <w:rsid w:val="00D75896"/>
    <w:rsid w:val="00D935E6"/>
    <w:rsid w:val="00D949E6"/>
    <w:rsid w:val="00DA6BE6"/>
    <w:rsid w:val="00DB5A2F"/>
    <w:rsid w:val="00DB76D5"/>
    <w:rsid w:val="00E21A28"/>
    <w:rsid w:val="00E27D9F"/>
    <w:rsid w:val="00E43ECE"/>
    <w:rsid w:val="00E543BB"/>
    <w:rsid w:val="00E634D5"/>
    <w:rsid w:val="00E66990"/>
    <w:rsid w:val="00E67755"/>
    <w:rsid w:val="00EB2EDD"/>
    <w:rsid w:val="00EE12B0"/>
    <w:rsid w:val="00EF09FC"/>
    <w:rsid w:val="00EF69B7"/>
    <w:rsid w:val="00F013B0"/>
    <w:rsid w:val="00F25226"/>
    <w:rsid w:val="00F5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F6B19A"/>
  <w15:chartTrackingRefBased/>
  <w15:docId w15:val="{C643B14B-6B4E-41F5-93B3-223F1474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60120-FB6B-4C11-9A3D-AAC29763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здова Наталья Павловна</dc:creator>
  <cp:keywords/>
  <dc:description/>
  <cp:lastModifiedBy>Мосолова Кристина Петровна</cp:lastModifiedBy>
  <cp:revision>6</cp:revision>
  <dcterms:created xsi:type="dcterms:W3CDTF">2019-04-24T06:23:00Z</dcterms:created>
  <dcterms:modified xsi:type="dcterms:W3CDTF">2019-05-28T09:38:00Z</dcterms:modified>
</cp:coreProperties>
</file>